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741A45" w:rsidRDefault="00741A45" w:rsidP="006B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8</w:t>
            </w:r>
            <w:r w:rsidR="00CA0CE4"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A91B9F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84" w:type="dxa"/>
          </w:tcPr>
          <w:p w:rsidR="00CA0CE4" w:rsidRPr="00741A45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741A45" w:rsidRDefault="00741A45" w:rsidP="00741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  <w:r w:rsidR="00E46DA2" w:rsidRPr="00741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E62BDE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Пержола Степаном Мирослав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1B9F" w:rsidRPr="00CA3F86" w:rsidRDefault="00B818A8" w:rsidP="00A91B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Пержола Степана Мирослав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B9F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A91B9F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A91B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</w:t>
      </w:r>
      <w:r w:rsidR="00741A45">
        <w:rPr>
          <w:rFonts w:ascii="Times New Roman" w:hAnsi="Times New Roman" w:cs="Times New Roman"/>
          <w:color w:val="000000"/>
          <w:sz w:val="28"/>
          <w:szCs w:val="28"/>
        </w:rPr>
        <w:t xml:space="preserve">03 </w:t>
      </w:r>
      <w:r w:rsidR="00741A45" w:rsidRPr="00741A45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CA3F86" w:rsidRPr="00741A45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741A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56BB" w:rsidRPr="00741A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741A45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741A45" w:rsidRPr="00741A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404F" w:rsidRPr="00741A4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741A45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Пержола Степану Мирослав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A2" w:rsidRDefault="00D21BA2" w:rsidP="00321503">
      <w:pPr>
        <w:spacing w:after="0" w:line="240" w:lineRule="auto"/>
      </w:pPr>
      <w:r>
        <w:separator/>
      </w:r>
    </w:p>
  </w:endnote>
  <w:endnote w:type="continuationSeparator" w:id="1">
    <w:p w:rsidR="00D21BA2" w:rsidRDefault="00D21BA2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A2" w:rsidRDefault="00D21BA2" w:rsidP="00321503">
      <w:pPr>
        <w:spacing w:after="0" w:line="240" w:lineRule="auto"/>
      </w:pPr>
      <w:r>
        <w:separator/>
      </w:r>
    </w:p>
  </w:footnote>
  <w:footnote w:type="continuationSeparator" w:id="1">
    <w:p w:rsidR="00D21BA2" w:rsidRDefault="00D21BA2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297EE0"/>
    <w:rsid w:val="00303AD3"/>
    <w:rsid w:val="00321503"/>
    <w:rsid w:val="003A404F"/>
    <w:rsid w:val="003B6107"/>
    <w:rsid w:val="00416B26"/>
    <w:rsid w:val="00452C66"/>
    <w:rsid w:val="004B1623"/>
    <w:rsid w:val="004B25B1"/>
    <w:rsid w:val="005344AB"/>
    <w:rsid w:val="005B6350"/>
    <w:rsid w:val="00603A99"/>
    <w:rsid w:val="00605DD8"/>
    <w:rsid w:val="0064203B"/>
    <w:rsid w:val="006B56BB"/>
    <w:rsid w:val="006B7EEE"/>
    <w:rsid w:val="006D2A78"/>
    <w:rsid w:val="00720D9D"/>
    <w:rsid w:val="00741A45"/>
    <w:rsid w:val="00760ACE"/>
    <w:rsid w:val="0078080D"/>
    <w:rsid w:val="007A7B6F"/>
    <w:rsid w:val="007E61AA"/>
    <w:rsid w:val="008663C8"/>
    <w:rsid w:val="00897AD8"/>
    <w:rsid w:val="008A0BDA"/>
    <w:rsid w:val="008D79D7"/>
    <w:rsid w:val="00901EFE"/>
    <w:rsid w:val="009251CA"/>
    <w:rsid w:val="0096558E"/>
    <w:rsid w:val="00967F02"/>
    <w:rsid w:val="00984965"/>
    <w:rsid w:val="009B7EAC"/>
    <w:rsid w:val="00A32660"/>
    <w:rsid w:val="00A91B9F"/>
    <w:rsid w:val="00AA33C2"/>
    <w:rsid w:val="00B06407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21BA2"/>
    <w:rsid w:val="00D406E7"/>
    <w:rsid w:val="00D464DC"/>
    <w:rsid w:val="00D60A15"/>
    <w:rsid w:val="00D651C8"/>
    <w:rsid w:val="00DA3E96"/>
    <w:rsid w:val="00DE3975"/>
    <w:rsid w:val="00DF77F1"/>
    <w:rsid w:val="00E019F0"/>
    <w:rsid w:val="00E143A1"/>
    <w:rsid w:val="00E3748C"/>
    <w:rsid w:val="00E46DA2"/>
    <w:rsid w:val="00E62BDE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8-03T08:26:00Z</cp:lastPrinted>
  <dcterms:created xsi:type="dcterms:W3CDTF">2016-09-14T07:31:00Z</dcterms:created>
  <dcterms:modified xsi:type="dcterms:W3CDTF">2020-08-03T08:27:00Z</dcterms:modified>
</cp:coreProperties>
</file>